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3EE5" w14:textId="77777777" w:rsidR="00892DA7" w:rsidRPr="006F0FFC" w:rsidRDefault="00892DA7" w:rsidP="00892DA7">
      <w:pPr>
        <w:rPr>
          <w:rFonts w:ascii="TH SarabunPSK" w:hAnsi="TH SarabunPSK" w:cs="TH SarabunPSK"/>
          <w:b/>
          <w:bCs/>
          <w:sz w:val="72"/>
          <w:szCs w:val="72"/>
        </w:rPr>
      </w:pPr>
      <w:r w:rsidRPr="006F0FFC"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  <w:t xml:space="preserve">        </w:t>
      </w:r>
      <w:r w:rsidRPr="0018660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C669275" w14:textId="6BA25285" w:rsidR="00892DA7" w:rsidRPr="00B75DA4" w:rsidRDefault="00892DA7" w:rsidP="00777A4B">
      <w:pPr>
        <w:tabs>
          <w:tab w:val="left" w:pos="9015"/>
        </w:tabs>
        <w:ind w:right="-335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140032" behindDoc="0" locked="0" layoutInCell="1" allowOverlap="1" wp14:anchorId="17B03412" wp14:editId="25F60A5C">
            <wp:simplePos x="0" y="0"/>
            <wp:positionH relativeFrom="column">
              <wp:posOffset>1270</wp:posOffset>
            </wp:positionH>
            <wp:positionV relativeFrom="paragraph">
              <wp:posOffset>-662940</wp:posOffset>
            </wp:positionV>
            <wp:extent cx="480355" cy="540000"/>
            <wp:effectExtent l="0" t="0" r="0" b="0"/>
            <wp:wrapNone/>
            <wp:docPr id="22" name="Picture 13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20C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 w:rsidR="00777A4B">
        <w:rPr>
          <w:rFonts w:ascii="TH SarabunPSK" w:hAnsi="TH SarabunPSK" w:cs="TH SarabunPSK"/>
          <w:sz w:val="38"/>
          <w:szCs w:val="38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</w:p>
    <w:p w14:paraId="660D8657" w14:textId="1175F469" w:rsidR="00892DA7" w:rsidRPr="00FF4F43" w:rsidRDefault="00892DA7" w:rsidP="00777A4B">
      <w:pPr>
        <w:tabs>
          <w:tab w:val="left" w:pos="4536"/>
          <w:tab w:val="left" w:pos="9015"/>
        </w:tabs>
        <w:rPr>
          <w:rFonts w:ascii="TH SarabunPSK" w:hAnsi="TH SarabunPSK" w:cs="TH SarabunPSK"/>
          <w:sz w:val="32"/>
          <w:szCs w:val="32"/>
        </w:rPr>
      </w:pPr>
      <w:r w:rsidRPr="00FF4F43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777A4B">
        <w:rPr>
          <w:rFonts w:ascii="TH SarabunPSK" w:hAnsi="TH SarabunPSK" w:cs="TH SarabunPSK"/>
          <w:sz w:val="38"/>
          <w:szCs w:val="38"/>
          <w:u w:val="dotted"/>
          <w:cs/>
        </w:rPr>
        <w:tab/>
      </w:r>
      <w:r w:rsidRPr="00FF4F43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777A4B">
        <w:rPr>
          <w:rFonts w:ascii="TH SarabunPSK" w:hAnsi="TH SarabunPSK" w:cs="TH SarabunPSK"/>
          <w:sz w:val="38"/>
          <w:szCs w:val="38"/>
          <w:u w:val="dotted"/>
          <w:cs/>
        </w:rPr>
        <w:tab/>
      </w:r>
      <w:r w:rsidRPr="00FF4F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F4F4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2FE7B0C4" w14:textId="788DAE40" w:rsidR="00EA5C21" w:rsidRDefault="00892DA7" w:rsidP="00777A4B">
      <w:pPr>
        <w:pStyle w:val="a7"/>
        <w:tabs>
          <w:tab w:val="left" w:pos="9015"/>
        </w:tabs>
        <w:spacing w:after="0"/>
        <w:ind w:left="533" w:hanging="533"/>
        <w:jc w:val="thaiDistribute"/>
        <w:rPr>
          <w:rFonts w:ascii="TH SarabunPSK" w:hAnsi="TH SarabunPSK" w:cs="TH SarabunPSK"/>
          <w:sz w:val="32"/>
          <w:szCs w:val="32"/>
        </w:rPr>
      </w:pPr>
      <w:r w:rsidRPr="00A0120C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777A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7A4B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747324" w:rsidRPr="00777A4B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ทำการวิจัยในมนุษย์และขอรับการรับรองจากคณะกรรมการจริยธรรมการวิจัยในมนุษย</w:t>
      </w:r>
      <w:r w:rsidR="00777A4B">
        <w:rPr>
          <w:rFonts w:ascii="TH SarabunPSK" w:hAnsi="TH SarabunPSK" w:cs="TH SarabunPSK" w:hint="cs"/>
          <w:sz w:val="32"/>
          <w:szCs w:val="32"/>
          <w:u w:val="dotted"/>
          <w:cs/>
        </w:rPr>
        <w:t>์</w:t>
      </w:r>
      <w:r w:rsidR="00777A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0DCFAE" w14:textId="77777777" w:rsidR="00892DA7" w:rsidRPr="00456A3C" w:rsidRDefault="00892DA7" w:rsidP="00777A4B">
      <w:pPr>
        <w:pStyle w:val="a7"/>
        <w:tabs>
          <w:tab w:val="left" w:pos="709"/>
        </w:tabs>
        <w:spacing w:before="120" w:after="0"/>
        <w:ind w:left="703" w:hanging="703"/>
        <w:rPr>
          <w:rFonts w:ascii="TH SarabunPSK" w:hAnsi="TH SarabunPSK" w:cs="TH SarabunPSK"/>
          <w:sz w:val="32"/>
          <w:szCs w:val="32"/>
          <w:cs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เรียน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tab/>
      </w:r>
      <w:r w:rsidR="00794597" w:rsidRPr="00456A3C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 ผ่าน ผู้อำนวยการสถาบันวิจัยและพัฒนา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สังกัด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42E05360" w14:textId="39C1296C" w:rsidR="00C13B44" w:rsidRDefault="00C13B44" w:rsidP="00C13B44">
      <w:pPr>
        <w:tabs>
          <w:tab w:val="left" w:pos="1418"/>
          <w:tab w:val="left" w:pos="9015"/>
        </w:tabs>
        <w:spacing w:before="1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F360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8A19DE">
        <w:rPr>
          <w:rFonts w:ascii="TH SarabunPSK" w:hAnsi="TH SarabunPSK" w:cs="TH SarabunPSK" w:hint="cs"/>
          <w:sz w:val="32"/>
          <w:szCs w:val="32"/>
          <w:cs/>
        </w:rPr>
        <w:t xml:space="preserve">ทำการวิจัย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เรื่อง (ภาษาไทย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D482AA" w14:textId="562F4BFB" w:rsidR="00C13B44" w:rsidRPr="00C13B44" w:rsidRDefault="00C13B44" w:rsidP="00C13B44">
      <w:pPr>
        <w:tabs>
          <w:tab w:val="left" w:pos="90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3B44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6F25" w:rsidRPr="00C13B4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</w:p>
    <w:p w14:paraId="4AE51795" w14:textId="1504CB52" w:rsidR="001D664B" w:rsidRPr="00926F25" w:rsidRDefault="00456A3C" w:rsidP="00C13B44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ขอรับการรับรองจริยธรรมการวิจัยในมนุษย์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ประเภท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ab/>
      </w:r>
      <w:r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ยกเว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ร่งร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ต็มรูปแบบ</w:t>
      </w:r>
    </w:p>
    <w:p w14:paraId="51C69302" w14:textId="3F7BA819" w:rsidR="001D664B" w:rsidRDefault="001D664B" w:rsidP="00456A3C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>โดยได้แนบ</w:t>
      </w:r>
      <w:r w:rsidR="00456A3C" w:rsidRPr="00C97B2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อบการพิจารณา</w:t>
      </w: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A04F1F">
        <w:rPr>
          <w:rFonts w:ascii="TH SarabunPSK" w:hAnsi="TH SarabunPSK" w:cs="TH SarabunPSK"/>
          <w:spacing w:val="-6"/>
          <w:sz w:val="32"/>
          <w:szCs w:val="32"/>
        </w:rPr>
        <w:t>4</w:t>
      </w: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 xml:space="preserve"> ชุด </w:t>
      </w:r>
      <w:r w:rsidR="00777A4B">
        <w:rPr>
          <w:rFonts w:ascii="TH SarabunPSK" w:hAnsi="TH SarabunPSK" w:cs="TH SarabunPSK" w:hint="cs"/>
          <w:spacing w:val="-6"/>
          <w:sz w:val="32"/>
          <w:szCs w:val="32"/>
          <w:cs/>
        </w:rPr>
        <w:t>รายละเอียด</w:t>
      </w: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39"/>
        <w:gridCol w:w="672"/>
        <w:gridCol w:w="650"/>
      </w:tblGrid>
      <w:tr w:rsidR="00CA20ED" w:rsidRPr="0069391C" w14:paraId="00F4F9BF" w14:textId="77777777" w:rsidTr="00C734EF">
        <w:tc>
          <w:tcPr>
            <w:tcW w:w="7865" w:type="dxa"/>
          </w:tcPr>
          <w:p w14:paraId="75665387" w14:textId="77777777" w:rsidR="00CA20ED" w:rsidRPr="0069391C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99" w:type="dxa"/>
          </w:tcPr>
          <w:p w14:paraId="719F501C" w14:textId="77777777" w:rsidR="00CA20ED" w:rsidRPr="0069391C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68" w:type="dxa"/>
          </w:tcPr>
          <w:p w14:paraId="07D13BEF" w14:textId="77777777" w:rsidR="00CA20ED" w:rsidRPr="0069391C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CA20ED" w:rsidRPr="0069391C" w14:paraId="7A131181" w14:textId="77777777" w:rsidTr="00C734EF">
        <w:tc>
          <w:tcPr>
            <w:tcW w:w="7865" w:type="dxa"/>
          </w:tcPr>
          <w:p w14:paraId="511DD786" w14:textId="193ABC16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1. แบบเสนอเพื่อขอรับการ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จารณาด้านจริยธรรมการวิจัยในมนุษย์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00E1FFEF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9242101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7CA79843" w14:textId="77777777" w:rsidTr="00C734EF">
        <w:tc>
          <w:tcPr>
            <w:tcW w:w="7865" w:type="dxa"/>
          </w:tcPr>
          <w:p w14:paraId="48938E0E" w14:textId="7D4E6098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โครงการวิจัยฉบับเต็ม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Full Proposal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5FBD833B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0460479A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798DEBA6" w14:textId="77777777" w:rsidTr="00C734EF">
        <w:tc>
          <w:tcPr>
            <w:tcW w:w="7865" w:type="dxa"/>
          </w:tcPr>
          <w:p w14:paraId="4B0DBA0A" w14:textId="42DCA7CC" w:rsidR="009372DB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3. ประวัติส่วนตัวของ</w:t>
            </w:r>
            <w:r w:rsidR="00777A4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777A4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ร่วมโครงการวิจัยทุกท่าน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48940D2" w14:textId="261E0B43" w:rsidR="00CA20ED" w:rsidRPr="0069391C" w:rsidRDefault="009372DB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A20ED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A20ED" w:rsidRPr="0069391C">
              <w:rPr>
                <w:rFonts w:ascii="TH SarabunPSK" w:hAnsi="TH SarabunPSK" w:cs="TH SarabunPSK"/>
                <w:sz w:val="32"/>
                <w:szCs w:val="32"/>
              </w:rPr>
              <w:t>Curriculum Vitae</w:t>
            </w:r>
            <w:r w:rsidR="00CA20ED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20ED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60888324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01BE786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1065B8AC" w14:textId="77777777" w:rsidTr="00C734EF">
        <w:tc>
          <w:tcPr>
            <w:tcW w:w="7865" w:type="dxa"/>
          </w:tcPr>
          <w:p w14:paraId="43C8E2A8" w14:textId="77777777" w:rsidR="009372DB" w:rsidRPr="0069391C" w:rsidRDefault="00CA20ED" w:rsidP="00937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4. เอกสา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อบรมจริยธรรมการวิจัย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มนุษย์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ร่วม</w:t>
            </w:r>
          </w:p>
          <w:p w14:paraId="549635C4" w14:textId="153982B4" w:rsidR="00CA20ED" w:rsidRPr="0069391C" w:rsidRDefault="009372DB" w:rsidP="009372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ครงการวิจัยทุกท่าน </w:t>
            </w:r>
            <w:r w:rsidR="00CA20ED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</w:t>
            </w:r>
          </w:p>
        </w:tc>
        <w:tc>
          <w:tcPr>
            <w:tcW w:w="699" w:type="dxa"/>
          </w:tcPr>
          <w:p w14:paraId="219980CA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18EE7E08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17FB7139" w14:textId="77777777" w:rsidTr="00C734EF">
        <w:tc>
          <w:tcPr>
            <w:tcW w:w="7865" w:type="dxa"/>
          </w:tcPr>
          <w:p w14:paraId="296A6811" w14:textId="1026D103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9372DB" w:rsidRPr="0069391C">
              <w:rPr>
                <w:rStyle w:val="af0"/>
                <w:rFonts w:ascii="TH SarabunPSK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</w:rPr>
              <w:t>เปิดเผยการมีผลประโยชน์ทับซ้อน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Conflict of interest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99" w:type="dxa"/>
          </w:tcPr>
          <w:p w14:paraId="722715E3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607F8AC4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6F0414E6" w14:textId="77777777" w:rsidTr="00C734EF">
        <w:tc>
          <w:tcPr>
            <w:tcW w:w="7865" w:type="dxa"/>
          </w:tcPr>
          <w:p w14:paraId="24336064" w14:textId="78B0EAC9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ชี้แจงผู้เข้าร่วมการวิจัย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Participant information sheet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62059725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0B8456D6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1BB9D649" w14:textId="77777777" w:rsidTr="00C734EF">
        <w:tc>
          <w:tcPr>
            <w:tcW w:w="7865" w:type="dxa"/>
          </w:tcPr>
          <w:p w14:paraId="0AA2AE80" w14:textId="74A31F15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ขอความ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ยินยอมเข้าร่วมการวิจัย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ของอาสาสมัคร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Informed consent form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1E0D0A31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54CBB49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77D9B370" w14:textId="77777777" w:rsidTr="00C734EF">
        <w:tc>
          <w:tcPr>
            <w:tcW w:w="7865" w:type="dxa"/>
          </w:tcPr>
          <w:p w14:paraId="3171E82D" w14:textId="77777777" w:rsidR="00C13B44" w:rsidRPr="0069391C" w:rsidRDefault="00CA20ED" w:rsidP="00C734EF">
            <w:pPr>
              <w:jc w:val="thaiDistribute"/>
              <w:rPr>
                <w:spacing w:val="-8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บบบันทึกข้อมูลสำหรับการวิจัย</w:t>
            </w:r>
            <w:r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Case record form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  <w:r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,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แบบสอบถาม</w:t>
            </w:r>
            <w:r w:rsidR="00C13B44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Questionnaire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,</w:t>
            </w:r>
            <w:r w:rsidR="00C13B44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  <w:p w14:paraId="435E5E40" w14:textId="1F9CBD4F" w:rsidR="00CA20ED" w:rsidRPr="0069391C" w:rsidRDefault="00C13B44" w:rsidP="00C734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91C">
              <w:rPr>
                <w:rFonts w:hint="cs"/>
                <w:spacing w:val="-8"/>
                <w:sz w:val="32"/>
                <w:szCs w:val="32"/>
                <w:cs/>
              </w:rPr>
              <w:t xml:space="preserve">      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คำถามในการสัมภาษณ์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สนทนาแบบกลุ่ม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Interview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/ 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group interview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question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  <w:r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16528BC7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7C9128D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233E0C56" w14:textId="77777777" w:rsidTr="00C734EF">
        <w:tc>
          <w:tcPr>
            <w:tcW w:w="7865" w:type="dxa"/>
          </w:tcPr>
          <w:p w14:paraId="75C5D894" w14:textId="26D63735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Investigator’s brochure/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และเอกสารกำกับยาหรือเครื่องมือ</w:t>
            </w:r>
          </w:p>
        </w:tc>
        <w:tc>
          <w:tcPr>
            <w:tcW w:w="699" w:type="dxa"/>
          </w:tcPr>
          <w:p w14:paraId="4212A093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5FA6F626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4AE6F540" w14:textId="77777777" w:rsidTr="00C734EF">
        <w:tc>
          <w:tcPr>
            <w:tcW w:w="7865" w:type="dxa"/>
          </w:tcPr>
          <w:p w14:paraId="1E6C14BD" w14:textId="6142D241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. อื่น</w:t>
            </w:r>
            <w:r w:rsidR="00C13B44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ๆ (ระบุ) ....................................................................................................................</w:t>
            </w:r>
          </w:p>
        </w:tc>
        <w:tc>
          <w:tcPr>
            <w:tcW w:w="699" w:type="dxa"/>
          </w:tcPr>
          <w:p w14:paraId="336453CE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2AEFC1B5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0B8A9C" w14:textId="77777777" w:rsidR="00C13B44" w:rsidRDefault="00C13B44" w:rsidP="00C13B44">
      <w:pPr>
        <w:pStyle w:val="a3"/>
        <w:spacing w:before="120" w:after="0"/>
        <w:ind w:firstLine="1440"/>
        <w:jc w:val="both"/>
        <w:rPr>
          <w:rFonts w:ascii="TH SarabunPSK" w:hAnsi="TH SarabunPSK" w:cs="TH SarabunPSK"/>
          <w:sz w:val="32"/>
        </w:rPr>
      </w:pPr>
    </w:p>
    <w:p w14:paraId="2F9B0482" w14:textId="77777777" w:rsidR="00C13B44" w:rsidRDefault="00C13B44" w:rsidP="00C13B44">
      <w:pPr>
        <w:pStyle w:val="a3"/>
        <w:spacing w:before="120" w:after="0"/>
        <w:ind w:firstLine="1440"/>
        <w:jc w:val="both"/>
        <w:rPr>
          <w:rFonts w:ascii="TH SarabunPSK" w:hAnsi="TH SarabunPSK" w:cs="TH SarabunPSK"/>
          <w:sz w:val="32"/>
        </w:rPr>
      </w:pPr>
    </w:p>
    <w:p w14:paraId="10A927C4" w14:textId="73F8C088" w:rsidR="00C13B44" w:rsidRDefault="00C13B44" w:rsidP="00C13B44">
      <w:pPr>
        <w:pStyle w:val="a3"/>
        <w:spacing w:before="120" w:after="0"/>
        <w:ind w:firstLine="1440"/>
        <w:jc w:val="both"/>
        <w:rPr>
          <w:rFonts w:ascii="TH SarabunPSK" w:hAnsi="TH SarabunPSK" w:cs="TH SarabunPSK"/>
          <w:sz w:val="32"/>
        </w:rPr>
      </w:pPr>
    </w:p>
    <w:p w14:paraId="28FF2701" w14:textId="77777777" w:rsidR="008A19DE" w:rsidRDefault="008A19DE" w:rsidP="00C13B44">
      <w:pPr>
        <w:pStyle w:val="a3"/>
        <w:spacing w:before="120" w:after="0"/>
        <w:ind w:firstLine="1440"/>
        <w:jc w:val="both"/>
        <w:rPr>
          <w:rFonts w:ascii="TH SarabunPSK" w:hAnsi="TH SarabunPSK" w:cs="TH SarabunPSK"/>
          <w:sz w:val="32"/>
        </w:rPr>
      </w:pPr>
    </w:p>
    <w:p w14:paraId="481D893A" w14:textId="77777777" w:rsidR="00C13B44" w:rsidRDefault="00C13B44" w:rsidP="00C13B44">
      <w:pPr>
        <w:pStyle w:val="a3"/>
        <w:spacing w:before="120" w:after="0"/>
        <w:ind w:firstLine="1440"/>
        <w:jc w:val="both"/>
        <w:rPr>
          <w:rFonts w:ascii="TH SarabunPSK" w:hAnsi="TH SarabunPSK" w:cs="TH SarabunPSK"/>
          <w:sz w:val="32"/>
        </w:rPr>
      </w:pPr>
    </w:p>
    <w:p w14:paraId="388E98D7" w14:textId="2EFEB349" w:rsidR="00892DA7" w:rsidRPr="00456A3C" w:rsidRDefault="0069391C" w:rsidP="0069391C">
      <w:pPr>
        <w:pStyle w:val="a3"/>
        <w:tabs>
          <w:tab w:val="left" w:pos="1418"/>
        </w:tabs>
        <w:spacing w:before="120" w:after="0"/>
        <w:jc w:val="both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 w:rsidR="00892DA7" w:rsidRPr="00456A3C">
        <w:rPr>
          <w:rFonts w:ascii="TH SarabunPSK" w:hAnsi="TH SarabunPSK" w:cs="TH SarabunPSK"/>
          <w:sz w:val="32"/>
          <w:cs/>
        </w:rPr>
        <w:t>จึงเรียนมาเพื่อโปรด</w:t>
      </w:r>
      <w:r w:rsidR="001D664B" w:rsidRPr="00456A3C">
        <w:rPr>
          <w:rFonts w:ascii="TH SarabunPSK" w:hAnsi="TH SarabunPSK" w:cs="TH SarabunPSK"/>
          <w:sz w:val="32"/>
          <w:cs/>
        </w:rPr>
        <w:t>พิจารณา</w:t>
      </w:r>
      <w:r w:rsidR="00892DA7" w:rsidRPr="00456A3C">
        <w:rPr>
          <w:rFonts w:ascii="TH SarabunPSK" w:hAnsi="TH SarabunPSK" w:cs="TH SarabunPSK"/>
          <w:sz w:val="32"/>
          <w:cs/>
        </w:rPr>
        <w:t xml:space="preserve">                                                                                                                                  </w:t>
      </w:r>
    </w:p>
    <w:p w14:paraId="3E0901A5" w14:textId="7C30B27C" w:rsidR="00C13B44" w:rsidRDefault="00C13B44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33C3D60" w14:textId="690B6F4D" w:rsidR="0069391C" w:rsidRDefault="0069391C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18A39E9" w14:textId="7A90F6D9" w:rsidR="00892DA7" w:rsidRPr="00456A3C" w:rsidRDefault="00417B10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หัวหน้าโครงการวิจัย</w:t>
      </w:r>
    </w:p>
    <w:p w14:paraId="3EDC7643" w14:textId="77777777" w:rsidR="00892DA7" w:rsidRPr="00062603" w:rsidRDefault="00417B10" w:rsidP="00062603">
      <w:pPr>
        <w:keepNext/>
        <w:tabs>
          <w:tab w:val="left" w:pos="4320"/>
          <w:tab w:val="left" w:pos="6120"/>
        </w:tabs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</w:t>
      </w:r>
      <w:r w:rsidR="008B3F81" w:rsidRPr="00456A3C">
        <w:rPr>
          <w:rFonts w:ascii="TH SarabunPSK" w:eastAsia="Cordia New" w:hAnsi="TH SarabunPSK" w:cs="TH SarabunPSK"/>
          <w:sz w:val="32"/>
          <w:szCs w:val="32"/>
        </w:rPr>
        <w:t>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="008B3F81"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14:paraId="571E6FCD" w14:textId="53A0566F" w:rsidR="00C13B44" w:rsidRDefault="00C13B44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920B42B" w14:textId="77777777" w:rsidR="0069391C" w:rsidRDefault="0069391C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AB1C148" w14:textId="04E4C321" w:rsidR="00417B10" w:rsidRPr="00456A3C" w:rsidRDefault="00417B10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คณบดี</w:t>
      </w:r>
    </w:p>
    <w:p w14:paraId="0050B1F0" w14:textId="77777777" w:rsidR="00E12371" w:rsidRPr="00456A3C" w:rsidRDefault="00417B10" w:rsidP="00824EC4">
      <w:pPr>
        <w:keepNext/>
        <w:tabs>
          <w:tab w:val="left" w:pos="4320"/>
          <w:tab w:val="left" w:pos="6120"/>
        </w:tabs>
        <w:outlineLvl w:val="1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14:paraId="32C7024E" w14:textId="77777777" w:rsidR="008B3F81" w:rsidRDefault="008B3F81" w:rsidP="008702C9">
      <w:pPr>
        <w:rPr>
          <w:rFonts w:ascii="TH SarabunPSK" w:hAnsi="TH SarabunPSK" w:cs="TH SarabunPSK"/>
          <w:sz w:val="32"/>
          <w:szCs w:val="32"/>
        </w:rPr>
      </w:pPr>
    </w:p>
    <w:sectPr w:rsidR="008B3F81" w:rsidSect="00C13B44">
      <w:headerReference w:type="default" r:id="rId9"/>
      <w:footerReference w:type="default" r:id="rId10"/>
      <w:pgSz w:w="11906" w:h="16838"/>
      <w:pgMar w:top="1418" w:right="1134" w:bottom="1134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112E2" w14:textId="77777777" w:rsidR="00DD78C9" w:rsidRDefault="00DD78C9" w:rsidP="00062603">
      <w:r>
        <w:separator/>
      </w:r>
    </w:p>
  </w:endnote>
  <w:endnote w:type="continuationSeparator" w:id="0">
    <w:p w14:paraId="291B44B9" w14:textId="77777777" w:rsidR="00DD78C9" w:rsidRDefault="00DD78C9" w:rsidP="0006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8E26" w14:textId="77777777" w:rsidR="00062603" w:rsidRPr="006C6442" w:rsidRDefault="00062603" w:rsidP="00062603">
    <w:pPr>
      <w:pStyle w:val="ae"/>
      <w:rPr>
        <w:rFonts w:ascii="TH SarabunPSK" w:hAnsi="TH SarabunPSK" w:cs="TH SarabunPSK"/>
        <w:sz w:val="32"/>
        <w:szCs w:val="32"/>
      </w:rPr>
    </w:pPr>
    <w:r w:rsidRPr="006C6442">
      <w:rPr>
        <w:rFonts w:ascii="TH SarabunPSK" w:hAnsi="TH SarabunPSK" w:cs="TH SarabunPSK"/>
        <w:sz w:val="32"/>
        <w:szCs w:val="32"/>
        <w:cs/>
      </w:rPr>
      <w:t>* เอกสารที่ต้องแนบมาพร</w:t>
    </w:r>
    <w:r>
      <w:rPr>
        <w:rFonts w:ascii="TH SarabunPSK" w:hAnsi="TH SarabunPSK" w:cs="TH SarabunPSK"/>
        <w:sz w:val="32"/>
        <w:szCs w:val="32"/>
        <w:cs/>
      </w:rPr>
      <w:t>้อมหนังสือขออนุมัติ หากแนบมาไม่ค</w:t>
    </w:r>
    <w:r w:rsidRPr="006C6442">
      <w:rPr>
        <w:rFonts w:ascii="TH SarabunPSK" w:hAnsi="TH SarabunPSK" w:cs="TH SarabunPSK"/>
        <w:sz w:val="32"/>
        <w:szCs w:val="32"/>
        <w:cs/>
      </w:rPr>
      <w:t>รบถ้วนคณะกรรมการจะไม่รับพิจารณา</w:t>
    </w:r>
  </w:p>
  <w:p w14:paraId="4B8640D0" w14:textId="77777777" w:rsidR="00062603" w:rsidRDefault="000626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5641C" w14:textId="77777777" w:rsidR="00DD78C9" w:rsidRDefault="00DD78C9" w:rsidP="00062603">
      <w:r>
        <w:separator/>
      </w:r>
    </w:p>
  </w:footnote>
  <w:footnote w:type="continuationSeparator" w:id="0">
    <w:p w14:paraId="649DE252" w14:textId="77777777" w:rsidR="00DD78C9" w:rsidRDefault="00DD78C9" w:rsidP="0006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-1346939694"/>
      <w:docPartObj>
        <w:docPartGallery w:val="Page Numbers (Top of Page)"/>
        <w:docPartUnique/>
      </w:docPartObj>
    </w:sdtPr>
    <w:sdtEndPr/>
    <w:sdtContent>
      <w:p w14:paraId="1194D51C" w14:textId="6B56D1F8" w:rsidR="00C13B44" w:rsidRPr="00C13B44" w:rsidRDefault="00C13B44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C13B44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C13B4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3B4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13B4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13B4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C13B44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13B44"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618D35E3" w14:textId="77777777" w:rsidR="00C13B44" w:rsidRDefault="00C13B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F0F24"/>
    <w:multiLevelType w:val="hybridMultilevel"/>
    <w:tmpl w:val="5C467674"/>
    <w:lvl w:ilvl="0" w:tplc="C200317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664ED0"/>
    <w:multiLevelType w:val="hybridMultilevel"/>
    <w:tmpl w:val="D914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5"/>
    <w:rsid w:val="00006E49"/>
    <w:rsid w:val="000177F9"/>
    <w:rsid w:val="00024E43"/>
    <w:rsid w:val="00025F6E"/>
    <w:rsid w:val="0004526D"/>
    <w:rsid w:val="000615ED"/>
    <w:rsid w:val="00061635"/>
    <w:rsid w:val="00062603"/>
    <w:rsid w:val="00066FE1"/>
    <w:rsid w:val="00093E13"/>
    <w:rsid w:val="000A1C81"/>
    <w:rsid w:val="000B59C8"/>
    <w:rsid w:val="000C58F1"/>
    <w:rsid w:val="00116C68"/>
    <w:rsid w:val="00131165"/>
    <w:rsid w:val="00140652"/>
    <w:rsid w:val="001679FF"/>
    <w:rsid w:val="00186ADE"/>
    <w:rsid w:val="001923D2"/>
    <w:rsid w:val="001D40CA"/>
    <w:rsid w:val="001D664B"/>
    <w:rsid w:val="001D735A"/>
    <w:rsid w:val="00214E5E"/>
    <w:rsid w:val="00227226"/>
    <w:rsid w:val="002C0D01"/>
    <w:rsid w:val="002E0FFE"/>
    <w:rsid w:val="0030157E"/>
    <w:rsid w:val="00301F03"/>
    <w:rsid w:val="00307F8E"/>
    <w:rsid w:val="00362D13"/>
    <w:rsid w:val="003736CE"/>
    <w:rsid w:val="003D4827"/>
    <w:rsid w:val="003F7DFC"/>
    <w:rsid w:val="00411472"/>
    <w:rsid w:val="00417B10"/>
    <w:rsid w:val="00431F88"/>
    <w:rsid w:val="00456A3C"/>
    <w:rsid w:val="00456F1A"/>
    <w:rsid w:val="004826A1"/>
    <w:rsid w:val="004B15D7"/>
    <w:rsid w:val="004D09C9"/>
    <w:rsid w:val="004F4AD4"/>
    <w:rsid w:val="00520CA3"/>
    <w:rsid w:val="00554BFE"/>
    <w:rsid w:val="00555FCE"/>
    <w:rsid w:val="00570910"/>
    <w:rsid w:val="005C620A"/>
    <w:rsid w:val="005C6876"/>
    <w:rsid w:val="0069391C"/>
    <w:rsid w:val="006D7F0E"/>
    <w:rsid w:val="006F1CE2"/>
    <w:rsid w:val="00747324"/>
    <w:rsid w:val="007577D8"/>
    <w:rsid w:val="00777A4B"/>
    <w:rsid w:val="00794597"/>
    <w:rsid w:val="007C4F18"/>
    <w:rsid w:val="007F071E"/>
    <w:rsid w:val="00820106"/>
    <w:rsid w:val="00824EC4"/>
    <w:rsid w:val="008354E7"/>
    <w:rsid w:val="00865A97"/>
    <w:rsid w:val="008702C9"/>
    <w:rsid w:val="00876744"/>
    <w:rsid w:val="00892DA7"/>
    <w:rsid w:val="008A19DE"/>
    <w:rsid w:val="008B3F81"/>
    <w:rsid w:val="008D3F8A"/>
    <w:rsid w:val="00926F25"/>
    <w:rsid w:val="009364E8"/>
    <w:rsid w:val="009372DB"/>
    <w:rsid w:val="009D1AE5"/>
    <w:rsid w:val="00A04F1F"/>
    <w:rsid w:val="00A4396D"/>
    <w:rsid w:val="00A50ADD"/>
    <w:rsid w:val="00A6103A"/>
    <w:rsid w:val="00A92862"/>
    <w:rsid w:val="00AA0906"/>
    <w:rsid w:val="00AC51BA"/>
    <w:rsid w:val="00AD2CA8"/>
    <w:rsid w:val="00B4673F"/>
    <w:rsid w:val="00B51A53"/>
    <w:rsid w:val="00B711DC"/>
    <w:rsid w:val="00B95C01"/>
    <w:rsid w:val="00BB4666"/>
    <w:rsid w:val="00BE2A04"/>
    <w:rsid w:val="00C13B44"/>
    <w:rsid w:val="00C169E9"/>
    <w:rsid w:val="00C2644D"/>
    <w:rsid w:val="00C40408"/>
    <w:rsid w:val="00C51006"/>
    <w:rsid w:val="00C54FFB"/>
    <w:rsid w:val="00C97B2D"/>
    <w:rsid w:val="00CA20ED"/>
    <w:rsid w:val="00CB02DD"/>
    <w:rsid w:val="00D63B31"/>
    <w:rsid w:val="00DD78C9"/>
    <w:rsid w:val="00E12371"/>
    <w:rsid w:val="00E31398"/>
    <w:rsid w:val="00E56544"/>
    <w:rsid w:val="00E6221D"/>
    <w:rsid w:val="00EA3C76"/>
    <w:rsid w:val="00EA5C21"/>
    <w:rsid w:val="00EC47EC"/>
    <w:rsid w:val="00EE140C"/>
    <w:rsid w:val="00F15AAC"/>
    <w:rsid w:val="00F360C1"/>
    <w:rsid w:val="00F943F7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F32DB"/>
  <w15:docId w15:val="{52BBCC29-0CD1-4C9F-B093-1F039F04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9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qFormat/>
    <w:rsid w:val="00450962"/>
    <w:pPr>
      <w:keepNext/>
      <w:outlineLvl w:val="6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450962"/>
    <w:rPr>
      <w:rFonts w:ascii="CordiaUPC" w:eastAsia="Cordia New" w:hAnsi="CordiaUPC" w:cs="CordiaUPC"/>
      <w:sz w:val="32"/>
      <w:szCs w:val="32"/>
    </w:rPr>
  </w:style>
  <w:style w:type="paragraph" w:styleId="a3">
    <w:name w:val="Body Text"/>
    <w:basedOn w:val="a"/>
    <w:link w:val="a4"/>
    <w:rsid w:val="00450962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4">
    <w:name w:val="เนื้อความ อักขระ"/>
    <w:basedOn w:val="a0"/>
    <w:link w:val="a3"/>
    <w:rsid w:val="00450962"/>
    <w:rPr>
      <w:rFonts w:ascii="Cordia New" w:eastAsia="Cordia New" w:hAnsi="Cordia New" w:cs="Cordia New"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5096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0962"/>
    <w:rPr>
      <w:rFonts w:ascii="Tahoma" w:eastAsia="Times New Roman" w:hAnsi="Tahoma" w:cs="Angsana New"/>
      <w:sz w:val="16"/>
      <w:szCs w:val="20"/>
    </w:rPr>
  </w:style>
  <w:style w:type="paragraph" w:styleId="a7">
    <w:name w:val="Body Text Indent"/>
    <w:basedOn w:val="a"/>
    <w:link w:val="a8"/>
    <w:uiPriority w:val="99"/>
    <w:unhideWhenUsed/>
    <w:rsid w:val="00140652"/>
    <w:pPr>
      <w:spacing w:after="120"/>
      <w:ind w:left="360"/>
    </w:p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140652"/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uiPriority w:val="99"/>
    <w:rsid w:val="00D63B31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aa">
    <w:name w:val="หัวกระดาษ อักขระ"/>
    <w:basedOn w:val="a0"/>
    <w:link w:val="a9"/>
    <w:uiPriority w:val="99"/>
    <w:rsid w:val="00D63B31"/>
    <w:rPr>
      <w:rFonts w:ascii="Times New Roman" w:eastAsia="SimSun" w:hAnsi="Times New Roman" w:cs="Angsana New"/>
      <w:sz w:val="24"/>
      <w:lang w:eastAsia="zh-CN"/>
    </w:rPr>
  </w:style>
  <w:style w:type="table" w:styleId="ab">
    <w:name w:val="Table Grid"/>
    <w:basedOn w:val="a1"/>
    <w:uiPriority w:val="59"/>
    <w:rsid w:val="001D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4AD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56A3C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062603"/>
    <w:pPr>
      <w:tabs>
        <w:tab w:val="center" w:pos="4680"/>
        <w:tab w:val="right" w:pos="9360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062603"/>
    <w:rPr>
      <w:rFonts w:ascii="Times New Roman" w:eastAsia="Times New Roman" w:hAnsi="Times New Roman" w:cs="Angsana New"/>
      <w:sz w:val="24"/>
    </w:rPr>
  </w:style>
  <w:style w:type="character" w:styleId="af0">
    <w:name w:val="Strong"/>
    <w:basedOn w:val="a0"/>
    <w:uiPriority w:val="22"/>
    <w:qFormat/>
    <w:rsid w:val="00937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E7E1-02E2-44C1-87FF-1D272053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upha Suwannachat</cp:lastModifiedBy>
  <cp:revision>9</cp:revision>
  <cp:lastPrinted>2016-01-28T10:10:00Z</cp:lastPrinted>
  <dcterms:created xsi:type="dcterms:W3CDTF">2020-03-16T04:29:00Z</dcterms:created>
  <dcterms:modified xsi:type="dcterms:W3CDTF">2020-09-23T08:51:00Z</dcterms:modified>
</cp:coreProperties>
</file>